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3A" w:rsidRPr="00514722" w:rsidRDefault="00EA373A" w:rsidP="00EA373A">
      <w:pPr>
        <w:widowControl/>
        <w:rPr>
          <w:rFonts w:hAnsi="ＭＳ 明朝"/>
          <w:kern w:val="0"/>
          <w:sz w:val="24"/>
        </w:rPr>
      </w:pPr>
      <w:r w:rsidRPr="00514722">
        <w:rPr>
          <w:rFonts w:hAnsi="ＭＳ 明朝" w:hint="eastAsia"/>
          <w:kern w:val="0"/>
          <w:sz w:val="24"/>
        </w:rPr>
        <w:t>様式第３号（第５条関係）</w:t>
      </w:r>
    </w:p>
    <w:tbl>
      <w:tblPr>
        <w:tblW w:w="95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9"/>
        <w:gridCol w:w="3117"/>
      </w:tblGrid>
      <w:tr w:rsidR="00EA373A" w:rsidRPr="00514722" w:rsidTr="001C56FC">
        <w:trPr>
          <w:gridBefore w:val="1"/>
          <w:wBefore w:w="6409" w:type="dxa"/>
          <w:trHeight w:val="492"/>
        </w:trPr>
        <w:tc>
          <w:tcPr>
            <w:tcW w:w="3117" w:type="dxa"/>
            <w:vAlign w:val="center"/>
          </w:tcPr>
          <w:p w:rsidR="00EA373A" w:rsidRPr="00514722" w:rsidRDefault="00EA373A" w:rsidP="001C56FC">
            <w:pPr>
              <w:widowControl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※登録</w:t>
            </w:r>
            <w:r w:rsidRPr="00514722">
              <w:rPr>
                <w:rFonts w:hAnsi="ＭＳ 明朝" w:hint="eastAsia"/>
                <w:spacing w:val="-20"/>
                <w:kern w:val="0"/>
                <w:sz w:val="24"/>
              </w:rPr>
              <w:t>番号</w:t>
            </w:r>
          </w:p>
        </w:tc>
      </w:tr>
      <w:tr w:rsidR="00EA373A" w:rsidRPr="00514722" w:rsidTr="00EA373A">
        <w:trPr>
          <w:trHeight w:val="11472"/>
        </w:trPr>
        <w:tc>
          <w:tcPr>
            <w:tcW w:w="9526" w:type="dxa"/>
            <w:gridSpan w:val="2"/>
          </w:tcPr>
          <w:p w:rsidR="00EA373A" w:rsidRPr="00514722" w:rsidRDefault="00EA373A" w:rsidP="00BD0E7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A373A" w:rsidRPr="00514722" w:rsidRDefault="008443B5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sz w:val="24"/>
              </w:rPr>
              <w:t>橋本市の自治と協働をはぐくむサポーター</w:t>
            </w:r>
            <w:r w:rsidR="00EA373A" w:rsidRPr="00514722">
              <w:rPr>
                <w:rFonts w:hAnsi="ＭＳ 明朝" w:hint="eastAsia"/>
                <w:kern w:val="0"/>
                <w:sz w:val="24"/>
              </w:rPr>
              <w:t>登録内容変更届</w:t>
            </w:r>
          </w:p>
          <w:p w:rsidR="00EA373A" w:rsidRPr="00514722" w:rsidRDefault="00EA373A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　　　</w:t>
            </w:r>
          </w:p>
          <w:p w:rsidR="00EA373A" w:rsidRPr="00514722" w:rsidRDefault="00EA373A" w:rsidP="00BD0E7D">
            <w:pPr>
              <w:widowControl/>
              <w:jc w:val="center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　　　　　　　　　　　　　　　　　　　　　　年　　月　　日　</w:t>
            </w:r>
          </w:p>
          <w:p w:rsidR="00EA373A" w:rsidRPr="00514722" w:rsidRDefault="00EA373A" w:rsidP="00BD0E7D">
            <w:pPr>
              <w:widowControl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</w:t>
            </w:r>
          </w:p>
          <w:p w:rsidR="00EA373A" w:rsidRPr="00514722" w:rsidRDefault="00CB027D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（あて</w:t>
            </w:r>
            <w:r w:rsidR="00EA373A" w:rsidRPr="00514722">
              <w:rPr>
                <w:rFonts w:hAnsi="ＭＳ 明朝" w:hint="eastAsia"/>
                <w:kern w:val="0"/>
                <w:sz w:val="24"/>
              </w:rPr>
              <w:t>先）橋本市長</w:t>
            </w:r>
          </w:p>
          <w:p w:rsidR="00EA373A" w:rsidRPr="00514722" w:rsidRDefault="00EA373A" w:rsidP="00BD0E7D">
            <w:pPr>
              <w:widowControl/>
              <w:ind w:firstLineChars="100" w:firstLine="220"/>
              <w:jc w:val="left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EA373A" w:rsidP="00BD0E7D">
            <w:pPr>
              <w:widowControl/>
              <w:jc w:val="left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</w:t>
            </w:r>
            <w:r w:rsidR="008443B5" w:rsidRPr="00514722">
              <w:rPr>
                <w:rFonts w:hAnsi="ＭＳ 明朝" w:hint="eastAsia"/>
                <w:sz w:val="24"/>
              </w:rPr>
              <w:t>橋本市の自治と協働をはぐくむサポーター</w:t>
            </w:r>
            <w:r w:rsidRPr="00514722">
              <w:rPr>
                <w:rFonts w:hAnsi="ＭＳ 明朝" w:hint="eastAsia"/>
                <w:kern w:val="0"/>
                <w:sz w:val="24"/>
              </w:rPr>
              <w:t>登録制度実施要綱第５条第１項の規定に基づき、次のとおり変更を届け出ます。</w:t>
            </w:r>
          </w:p>
          <w:p w:rsidR="00EA373A" w:rsidRPr="00514722" w:rsidRDefault="00EA373A" w:rsidP="00BD0E7D">
            <w:pPr>
              <w:pStyle w:val="a7"/>
              <w:rPr>
                <w:sz w:val="24"/>
                <w:szCs w:val="24"/>
              </w:rPr>
            </w:pPr>
          </w:p>
          <w:p w:rsidR="00EA373A" w:rsidRPr="00514722" w:rsidRDefault="00EA373A" w:rsidP="00BD0E7D">
            <w:pPr>
              <w:pStyle w:val="a7"/>
              <w:rPr>
                <w:sz w:val="24"/>
                <w:szCs w:val="24"/>
              </w:rPr>
            </w:pPr>
            <w:r w:rsidRPr="00514722">
              <w:rPr>
                <w:rFonts w:hint="eastAsia"/>
                <w:sz w:val="24"/>
                <w:szCs w:val="24"/>
              </w:rPr>
              <w:t>記</w:t>
            </w:r>
          </w:p>
          <w:tbl>
            <w:tblPr>
              <w:tblpPr w:leftFromText="142" w:rightFromText="142" w:vertAnchor="text" w:horzAnchor="margin" w:tblpXSpec="center" w:tblpY="75"/>
              <w:tblOverlap w:val="never"/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3"/>
              <w:gridCol w:w="6897"/>
            </w:tblGrid>
            <w:tr w:rsidR="00EA373A" w:rsidRPr="00514722" w:rsidTr="001C56FC">
              <w:trPr>
                <w:trHeight w:val="981"/>
              </w:trPr>
              <w:tc>
                <w:tcPr>
                  <w:tcW w:w="2033" w:type="dxa"/>
                  <w:vAlign w:val="center"/>
                </w:tcPr>
                <w:p w:rsidR="00EA373A" w:rsidRPr="00514722" w:rsidRDefault="00EA373A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pacing w:val="72"/>
                      <w:kern w:val="0"/>
                      <w:sz w:val="24"/>
                      <w:fitText w:val="1392" w:id="1798050560"/>
                    </w:rPr>
                    <w:t>ふりが</w:t>
                  </w:r>
                  <w:r w:rsidRPr="00514722">
                    <w:rPr>
                      <w:rFonts w:hint="eastAsia"/>
                      <w:kern w:val="0"/>
                      <w:sz w:val="24"/>
                      <w:fitText w:val="1392" w:id="1798050560"/>
                    </w:rPr>
                    <w:t>な</w:t>
                  </w:r>
                </w:p>
                <w:p w:rsidR="00EA373A" w:rsidRPr="00514722" w:rsidRDefault="00EA373A" w:rsidP="001C56FC">
                  <w:pPr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氏　　　名</w:t>
                  </w:r>
                </w:p>
              </w:tc>
              <w:tc>
                <w:tcPr>
                  <w:tcW w:w="6897" w:type="dxa"/>
                  <w:vAlign w:val="center"/>
                </w:tcPr>
                <w:p w:rsidR="00EA373A" w:rsidRPr="00514722" w:rsidRDefault="00EA373A" w:rsidP="001C56FC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A373A" w:rsidRPr="00514722" w:rsidTr="001C56FC">
              <w:trPr>
                <w:trHeight w:val="980"/>
              </w:trPr>
              <w:tc>
                <w:tcPr>
                  <w:tcW w:w="2033" w:type="dxa"/>
                  <w:vAlign w:val="center"/>
                </w:tcPr>
                <w:p w:rsidR="00EA373A" w:rsidRPr="00514722" w:rsidRDefault="00EA373A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住　　　所</w:t>
                  </w:r>
                </w:p>
              </w:tc>
              <w:tc>
                <w:tcPr>
                  <w:tcW w:w="6897" w:type="dxa"/>
                  <w:vAlign w:val="center"/>
                </w:tcPr>
                <w:p w:rsidR="00EA373A" w:rsidRPr="00514722" w:rsidRDefault="00EA373A" w:rsidP="001C56FC">
                  <w:pPr>
                    <w:ind w:left="-46"/>
                    <w:jc w:val="center"/>
                    <w:rPr>
                      <w:sz w:val="24"/>
                    </w:rPr>
                  </w:pPr>
                </w:p>
                <w:p w:rsidR="00EA373A" w:rsidRPr="00514722" w:rsidRDefault="00EA373A" w:rsidP="001C56FC">
                  <w:pPr>
                    <w:ind w:left="-46"/>
                    <w:jc w:val="center"/>
                    <w:rPr>
                      <w:sz w:val="24"/>
                    </w:rPr>
                  </w:pPr>
                </w:p>
              </w:tc>
            </w:tr>
            <w:tr w:rsidR="00EA373A" w:rsidRPr="00514722" w:rsidTr="001C56FC">
              <w:trPr>
                <w:trHeight w:val="839"/>
              </w:trPr>
              <w:tc>
                <w:tcPr>
                  <w:tcW w:w="2033" w:type="dxa"/>
                  <w:vAlign w:val="center"/>
                </w:tcPr>
                <w:p w:rsidR="00EA373A" w:rsidRPr="00514722" w:rsidRDefault="00EA373A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pacing w:val="83"/>
                      <w:kern w:val="0"/>
                      <w:sz w:val="24"/>
                      <w:fitText w:val="1460" w:id="1798050561"/>
                    </w:rPr>
                    <w:t>電話番</w:t>
                  </w:r>
                  <w:r w:rsidRPr="00514722">
                    <w:rPr>
                      <w:rFonts w:hint="eastAsia"/>
                      <w:spacing w:val="1"/>
                      <w:kern w:val="0"/>
                      <w:sz w:val="24"/>
                      <w:fitText w:val="1460" w:id="1798050561"/>
                    </w:rPr>
                    <w:t>号</w:t>
                  </w:r>
                </w:p>
              </w:tc>
              <w:tc>
                <w:tcPr>
                  <w:tcW w:w="6897" w:type="dxa"/>
                  <w:vAlign w:val="center"/>
                </w:tcPr>
                <w:p w:rsidR="00EA373A" w:rsidRPr="00514722" w:rsidRDefault="00EA373A" w:rsidP="001C56FC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A373A" w:rsidRPr="00514722" w:rsidTr="001C56FC">
              <w:trPr>
                <w:trHeight w:val="1276"/>
              </w:trPr>
              <w:tc>
                <w:tcPr>
                  <w:tcW w:w="2033" w:type="dxa"/>
                  <w:vAlign w:val="center"/>
                </w:tcPr>
                <w:p w:rsidR="00EA373A" w:rsidRPr="00514722" w:rsidRDefault="00EA373A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橋本市との</w:t>
                  </w:r>
                </w:p>
                <w:p w:rsidR="00EA373A" w:rsidRPr="00514722" w:rsidRDefault="00EA373A" w:rsidP="001C56FC">
                  <w:pPr>
                    <w:ind w:left="-46" w:firstLineChars="77" w:firstLine="169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kern w:val="0"/>
                      <w:sz w:val="24"/>
                    </w:rPr>
                    <w:t>関係</w:t>
                  </w:r>
                </w:p>
              </w:tc>
              <w:tc>
                <w:tcPr>
                  <w:tcW w:w="6897" w:type="dxa"/>
                  <w:vAlign w:val="center"/>
                </w:tcPr>
                <w:p w:rsidR="00EA373A" w:rsidRPr="00514722" w:rsidRDefault="0083306D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１．</w:t>
                  </w:r>
                  <w:r w:rsidR="00EA373A" w:rsidRPr="00514722">
                    <w:rPr>
                      <w:rFonts w:hint="eastAsia"/>
                      <w:sz w:val="24"/>
                    </w:rPr>
                    <w:t>市内に通勤（　　　　　　　　　　　　　　）</w:t>
                  </w:r>
                </w:p>
                <w:p w:rsidR="00EA373A" w:rsidRPr="00514722" w:rsidRDefault="0083306D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２．</w:t>
                  </w:r>
                  <w:r w:rsidR="00EA373A" w:rsidRPr="00514722">
                    <w:rPr>
                      <w:rFonts w:hint="eastAsia"/>
                      <w:sz w:val="24"/>
                    </w:rPr>
                    <w:t>市内に通学（　　　　　　　　　　　　　　）</w:t>
                  </w:r>
                </w:p>
                <w:p w:rsidR="00EA373A" w:rsidRPr="00514722" w:rsidRDefault="0083306D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３．</w:t>
                  </w:r>
                  <w:r w:rsidR="00EA373A" w:rsidRPr="00514722">
                    <w:rPr>
                      <w:rFonts w:hint="eastAsia"/>
                      <w:sz w:val="24"/>
                    </w:rPr>
                    <w:t>市内で活動（　　　　　　　　　　　　　　）</w:t>
                  </w:r>
                </w:p>
              </w:tc>
            </w:tr>
            <w:tr w:rsidR="00EA373A" w:rsidRPr="00514722" w:rsidTr="001C56FC">
              <w:trPr>
                <w:trHeight w:val="699"/>
              </w:trPr>
              <w:tc>
                <w:tcPr>
                  <w:tcW w:w="2033" w:type="dxa"/>
                  <w:tcBorders>
                    <w:bottom w:val="single" w:sz="4" w:space="0" w:color="auto"/>
                  </w:tcBorders>
                  <w:vAlign w:val="center"/>
                </w:tcPr>
                <w:p w:rsidR="00EA373A" w:rsidRPr="00514722" w:rsidRDefault="00EA373A" w:rsidP="001C56FC">
                  <w:pPr>
                    <w:ind w:left="-46"/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pacing w:val="10"/>
                      <w:w w:val="80"/>
                      <w:kern w:val="0"/>
                      <w:sz w:val="24"/>
                      <w:fitText w:val="1460" w:id="1798050562"/>
                    </w:rPr>
                    <w:t>メールアドレ</w:t>
                  </w:r>
                  <w:r w:rsidRPr="00514722">
                    <w:rPr>
                      <w:rFonts w:hint="eastAsia"/>
                      <w:spacing w:val="1"/>
                      <w:w w:val="80"/>
                      <w:kern w:val="0"/>
                      <w:sz w:val="24"/>
                      <w:fitText w:val="1460" w:id="1798050562"/>
                    </w:rPr>
                    <w:t>ス</w:t>
                  </w:r>
                </w:p>
              </w:tc>
              <w:tc>
                <w:tcPr>
                  <w:tcW w:w="6897" w:type="dxa"/>
                  <w:tcBorders>
                    <w:bottom w:val="single" w:sz="4" w:space="0" w:color="auto"/>
                  </w:tcBorders>
                  <w:vAlign w:val="center"/>
                </w:tcPr>
                <w:p w:rsidR="00EA373A" w:rsidRPr="00514722" w:rsidRDefault="00EA373A" w:rsidP="001C56FC">
                  <w:pPr>
                    <w:jc w:val="center"/>
                    <w:rPr>
                      <w:sz w:val="24"/>
                    </w:rPr>
                  </w:pPr>
                  <w:r w:rsidRPr="00514722">
                    <w:rPr>
                      <w:rFonts w:hint="eastAsia"/>
                      <w:sz w:val="24"/>
                    </w:rPr>
                    <w:t>＠</w:t>
                  </w:r>
                </w:p>
              </w:tc>
            </w:tr>
          </w:tbl>
          <w:p w:rsidR="00EA373A" w:rsidRPr="00514722" w:rsidRDefault="00EA373A" w:rsidP="00BD0E7D">
            <w:pPr>
              <w:ind w:leftChars="100" w:left="460" w:hangingChars="100" w:hanging="220"/>
              <w:rPr>
                <w:rFonts w:hAnsi="ＭＳ 明朝"/>
                <w:kern w:val="0"/>
                <w:sz w:val="24"/>
              </w:rPr>
            </w:pPr>
          </w:p>
          <w:p w:rsidR="00EA373A" w:rsidRPr="00514722" w:rsidRDefault="00EA373A" w:rsidP="00BD0E7D">
            <w:pPr>
              <w:ind w:leftChars="100" w:left="460" w:hangingChars="100" w:hanging="220"/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>１　変更後の内容をご記入ください。</w:t>
            </w:r>
          </w:p>
          <w:p w:rsidR="00EA373A" w:rsidRPr="00514722" w:rsidRDefault="00EA373A" w:rsidP="00BD0E7D">
            <w:pPr>
              <w:rPr>
                <w:rFonts w:hAnsi="ＭＳ 明朝"/>
                <w:kern w:val="0"/>
                <w:sz w:val="24"/>
              </w:rPr>
            </w:pPr>
            <w:r w:rsidRPr="00514722">
              <w:rPr>
                <w:rFonts w:hAnsi="ＭＳ 明朝" w:hint="eastAsia"/>
                <w:kern w:val="0"/>
                <w:sz w:val="24"/>
              </w:rPr>
              <w:t xml:space="preserve">　２　※の欄は記入しないでください。</w:t>
            </w:r>
          </w:p>
        </w:tc>
      </w:tr>
    </w:tbl>
    <w:p w:rsidR="001C56FC" w:rsidRPr="00514722" w:rsidRDefault="001C56FC">
      <w:pPr>
        <w:widowControl/>
        <w:jc w:val="left"/>
        <w:rPr>
          <w:sz w:val="24"/>
        </w:rPr>
      </w:pPr>
      <w:bookmarkStart w:id="0" w:name="_GoBack"/>
      <w:bookmarkEnd w:id="0"/>
    </w:p>
    <w:sectPr w:rsidR="001C56FC" w:rsidRPr="00514722" w:rsidSect="00515945">
      <w:pgSz w:w="11906" w:h="16838" w:code="9"/>
      <w:pgMar w:top="1985" w:right="1701" w:bottom="1701" w:left="1701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0D" w:rsidRDefault="00CD050D" w:rsidP="00CD050D">
      <w:r>
        <w:separator/>
      </w:r>
    </w:p>
  </w:endnote>
  <w:endnote w:type="continuationSeparator" w:id="0">
    <w:p w:rsidR="00CD050D" w:rsidRDefault="00CD050D" w:rsidP="00C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0D" w:rsidRDefault="00CD050D" w:rsidP="00CD050D">
      <w:r>
        <w:separator/>
      </w:r>
    </w:p>
  </w:footnote>
  <w:footnote w:type="continuationSeparator" w:id="0">
    <w:p w:rsidR="00CD050D" w:rsidRDefault="00CD050D" w:rsidP="00C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E3904"/>
    <w:multiLevelType w:val="hybridMultilevel"/>
    <w:tmpl w:val="E21E5888"/>
    <w:lvl w:ilvl="0" w:tplc="4ADC402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E5"/>
    <w:rsid w:val="000B34CC"/>
    <w:rsid w:val="000E3615"/>
    <w:rsid w:val="000E7A29"/>
    <w:rsid w:val="00102384"/>
    <w:rsid w:val="00166D82"/>
    <w:rsid w:val="001C56FC"/>
    <w:rsid w:val="00225702"/>
    <w:rsid w:val="00232D6E"/>
    <w:rsid w:val="002D1071"/>
    <w:rsid w:val="00354768"/>
    <w:rsid w:val="003B068A"/>
    <w:rsid w:val="00474122"/>
    <w:rsid w:val="00475E07"/>
    <w:rsid w:val="00493997"/>
    <w:rsid w:val="00494B87"/>
    <w:rsid w:val="0049548F"/>
    <w:rsid w:val="0050496D"/>
    <w:rsid w:val="00514722"/>
    <w:rsid w:val="00515945"/>
    <w:rsid w:val="005219FA"/>
    <w:rsid w:val="00525597"/>
    <w:rsid w:val="005E60CF"/>
    <w:rsid w:val="00610CA1"/>
    <w:rsid w:val="006C63F7"/>
    <w:rsid w:val="00711CEC"/>
    <w:rsid w:val="00747719"/>
    <w:rsid w:val="00750CD8"/>
    <w:rsid w:val="007C3806"/>
    <w:rsid w:val="007F4641"/>
    <w:rsid w:val="0083306D"/>
    <w:rsid w:val="008443B5"/>
    <w:rsid w:val="00852CB2"/>
    <w:rsid w:val="008813E5"/>
    <w:rsid w:val="009D3270"/>
    <w:rsid w:val="00A841F0"/>
    <w:rsid w:val="00AA76F7"/>
    <w:rsid w:val="00AE3695"/>
    <w:rsid w:val="00BD0208"/>
    <w:rsid w:val="00BF4CCB"/>
    <w:rsid w:val="00C219A1"/>
    <w:rsid w:val="00C557D2"/>
    <w:rsid w:val="00C73428"/>
    <w:rsid w:val="00CB027D"/>
    <w:rsid w:val="00CD050D"/>
    <w:rsid w:val="00CF4DD0"/>
    <w:rsid w:val="00D31CD2"/>
    <w:rsid w:val="00D475F0"/>
    <w:rsid w:val="00D94122"/>
    <w:rsid w:val="00DD1BFD"/>
    <w:rsid w:val="00DF55E5"/>
    <w:rsid w:val="00E27A29"/>
    <w:rsid w:val="00E429AF"/>
    <w:rsid w:val="00EA373A"/>
    <w:rsid w:val="00EA6517"/>
    <w:rsid w:val="00ED5EA0"/>
    <w:rsid w:val="00EE3A20"/>
    <w:rsid w:val="00F01EC4"/>
    <w:rsid w:val="00F73EB3"/>
    <w:rsid w:val="00F9255A"/>
    <w:rsid w:val="00F92596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60969"/>
  <w15:chartTrackingRefBased/>
  <w15:docId w15:val="{3002DE21-C44E-44A3-A9D0-D9C807CC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73A"/>
    <w:pPr>
      <w:widowControl w:val="0"/>
      <w:jc w:val="both"/>
    </w:pPr>
    <w:rPr>
      <w:rFonts w:ascii="ＭＳ 明朝" w:eastAsia="ＭＳ 明朝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0D"/>
  </w:style>
  <w:style w:type="paragraph" w:styleId="a5">
    <w:name w:val="footer"/>
    <w:basedOn w:val="a"/>
    <w:link w:val="a6"/>
    <w:uiPriority w:val="99"/>
    <w:unhideWhenUsed/>
    <w:rsid w:val="00CD05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0D"/>
  </w:style>
  <w:style w:type="paragraph" w:customStyle="1" w:styleId="Default">
    <w:name w:val="Default"/>
    <w:rsid w:val="00CD050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rsid w:val="00EA373A"/>
    <w:pPr>
      <w:jc w:val="center"/>
    </w:pPr>
    <w:rPr>
      <w:rFonts w:hAnsi="ＭＳ 明朝"/>
      <w:kern w:val="0"/>
      <w:szCs w:val="26"/>
    </w:rPr>
  </w:style>
  <w:style w:type="character" w:customStyle="1" w:styleId="a8">
    <w:name w:val="記 (文字)"/>
    <w:basedOn w:val="a0"/>
    <w:link w:val="a7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A373A"/>
    <w:pPr>
      <w:jc w:val="right"/>
    </w:pPr>
    <w:rPr>
      <w:rFonts w:hAnsi="ＭＳ 明朝"/>
      <w:kern w:val="0"/>
      <w:szCs w:val="26"/>
    </w:rPr>
  </w:style>
  <w:style w:type="character" w:customStyle="1" w:styleId="aa">
    <w:name w:val="結語 (文字)"/>
    <w:basedOn w:val="a0"/>
    <w:link w:val="a9"/>
    <w:uiPriority w:val="99"/>
    <w:rsid w:val="00EA373A"/>
    <w:rPr>
      <w:rFonts w:ascii="ＭＳ 明朝" w:eastAsia="ＭＳ 明朝" w:hAnsi="ＭＳ 明朝" w:cs="Times New Roman"/>
      <w:kern w:val="0"/>
      <w:sz w:val="26"/>
      <w:szCs w:val="26"/>
    </w:rPr>
  </w:style>
  <w:style w:type="table" w:styleId="ab">
    <w:name w:val="Table Grid"/>
    <w:basedOn w:val="a1"/>
    <w:uiPriority w:val="39"/>
    <w:rsid w:val="00D9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44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44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05C4-2782-4074-AD6E-18F1B1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</dc:creator>
  <cp:keywords/>
  <dc:description/>
  <cp:lastModifiedBy>神田</cp:lastModifiedBy>
  <cp:revision>48</cp:revision>
  <cp:lastPrinted>2018-11-29T06:49:00Z</cp:lastPrinted>
  <dcterms:created xsi:type="dcterms:W3CDTF">2018-10-10T08:17:00Z</dcterms:created>
  <dcterms:modified xsi:type="dcterms:W3CDTF">2018-11-29T07:01:00Z</dcterms:modified>
</cp:coreProperties>
</file>